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3C8D" w14:textId="77777777" w:rsidR="00EA7E64" w:rsidRDefault="00EA7E64" w:rsidP="00B0612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活動組織の安全装備の現状と購入予定」</w:t>
      </w:r>
    </w:p>
    <w:p w14:paraId="6C37BE98" w14:textId="77777777" w:rsidR="00EA7E64" w:rsidRDefault="00EA7E64" w:rsidP="00EA7E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14:paraId="3197B119" w14:textId="2DF22A8A" w:rsidR="00EA7E64" w:rsidRPr="00F12AB4" w:rsidRDefault="00B06122" w:rsidP="00EA7E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活動組織</w:t>
      </w:r>
      <w:r w:rsidR="00EA7E64" w:rsidRPr="00F12AB4">
        <w:rPr>
          <w:rFonts w:asciiTheme="majorEastAsia" w:eastAsiaTheme="majorEastAsia" w:hAnsiTheme="majorEastAsia" w:hint="eastAsia"/>
          <w:sz w:val="24"/>
          <w:szCs w:val="24"/>
        </w:rPr>
        <w:t>名「　　　　　　　　　　　　　　　　　」</w:t>
      </w:r>
    </w:p>
    <w:p w14:paraId="2371EADE" w14:textId="77777777" w:rsidR="00EA7E64" w:rsidRPr="00F12AB4" w:rsidRDefault="00EA7E64" w:rsidP="00EA7E64">
      <w:pPr>
        <w:rPr>
          <w:rFonts w:asciiTheme="majorEastAsia" w:eastAsiaTheme="majorEastAsia" w:hAnsiTheme="majorEastAsia"/>
          <w:sz w:val="24"/>
          <w:szCs w:val="24"/>
        </w:rPr>
      </w:pPr>
    </w:p>
    <w:p w14:paraId="644C17DE" w14:textId="576C54F1" w:rsidR="00EA7E64" w:rsidRPr="00523D2A" w:rsidRDefault="00EA7E64" w:rsidP="00EA7E64">
      <w:pPr>
        <w:rPr>
          <w:rFonts w:asciiTheme="majorEastAsia" w:eastAsiaTheme="majorEastAsia" w:hAnsiTheme="majorEastAsia"/>
          <w:sz w:val="24"/>
          <w:szCs w:val="24"/>
        </w:rPr>
      </w:pPr>
      <w:r w:rsidRPr="00F12AB4">
        <w:rPr>
          <w:rFonts w:asciiTheme="majorEastAsia" w:eastAsiaTheme="majorEastAsia" w:hAnsiTheme="majorEastAsia" w:hint="eastAsia"/>
          <w:sz w:val="24"/>
          <w:szCs w:val="24"/>
        </w:rPr>
        <w:t xml:space="preserve">（１）構成員数等　　　　　　　　　　　　　　　　</w:t>
      </w:r>
      <w:r w:rsidRPr="00523D2A">
        <w:rPr>
          <w:rFonts w:asciiTheme="majorEastAsia" w:eastAsiaTheme="majorEastAsia" w:hAnsiTheme="majorEastAsia" w:hint="eastAsia"/>
          <w:sz w:val="24"/>
          <w:szCs w:val="24"/>
        </w:rPr>
        <w:t xml:space="preserve">　令和　</w:t>
      </w:r>
      <w:r w:rsidR="008D0DF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523D2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07515" w:rsidRPr="00523D2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523D2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07515" w:rsidRPr="00523D2A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523D2A">
        <w:rPr>
          <w:rFonts w:asciiTheme="majorEastAsia" w:eastAsiaTheme="majorEastAsia" w:hAnsiTheme="majorEastAsia" w:hint="eastAsia"/>
          <w:sz w:val="24"/>
          <w:szCs w:val="24"/>
        </w:rPr>
        <w:t>日現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3D2A" w:rsidRPr="00523D2A" w14:paraId="6CCA7EB9" w14:textId="77777777" w:rsidTr="004C2E07">
        <w:trPr>
          <w:trHeight w:val="62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9BF4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構成員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697" w14:textId="6E5473F3" w:rsidR="00EA7E64" w:rsidRPr="00523D2A" w:rsidRDefault="00C82F96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</w:t>
            </w:r>
            <w:r w:rsidR="00107515"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EA7E64" w:rsidRPr="00523D2A" w14:paraId="728FBC73" w14:textId="77777777" w:rsidTr="004C2E07">
        <w:trPr>
          <w:trHeight w:val="56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6064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うちチェーンソー等を扱う人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66E" w14:textId="44ABEEF3" w:rsidR="00EA7E64" w:rsidRPr="00523D2A" w:rsidRDefault="00C82F96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107515"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</w:tbl>
    <w:p w14:paraId="43FB97EF" w14:textId="77777777" w:rsidR="00EA7E64" w:rsidRPr="00523D2A" w:rsidRDefault="00EA7E64" w:rsidP="00EA7E64">
      <w:pPr>
        <w:rPr>
          <w:rFonts w:asciiTheme="majorEastAsia" w:eastAsiaTheme="majorEastAsia" w:hAnsiTheme="majorEastAsia"/>
          <w:sz w:val="24"/>
          <w:szCs w:val="24"/>
        </w:rPr>
      </w:pPr>
    </w:p>
    <w:p w14:paraId="26008930" w14:textId="77777777" w:rsidR="00EA7E64" w:rsidRPr="00523D2A" w:rsidRDefault="00EA7E64" w:rsidP="00EA7E64">
      <w:pPr>
        <w:rPr>
          <w:rFonts w:asciiTheme="majorEastAsia" w:eastAsiaTheme="majorEastAsia" w:hAnsiTheme="majorEastAsia"/>
          <w:sz w:val="24"/>
          <w:szCs w:val="24"/>
        </w:rPr>
      </w:pPr>
      <w:r w:rsidRPr="00523D2A">
        <w:rPr>
          <w:rFonts w:asciiTheme="majorEastAsia" w:eastAsiaTheme="majorEastAsia" w:hAnsiTheme="majorEastAsia" w:hint="eastAsia"/>
          <w:sz w:val="24"/>
          <w:szCs w:val="24"/>
        </w:rPr>
        <w:t>（２）機器等の保有状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38"/>
        <w:gridCol w:w="1801"/>
        <w:gridCol w:w="2352"/>
        <w:gridCol w:w="2169"/>
      </w:tblGrid>
      <w:tr w:rsidR="00523D2A" w:rsidRPr="00523D2A" w14:paraId="509B7D1B" w14:textId="77777777" w:rsidTr="004C2E07">
        <w:trPr>
          <w:trHeight w:val="4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659" w14:textId="77777777" w:rsidR="00EA7E64" w:rsidRPr="00523D2A" w:rsidRDefault="00EA7E64" w:rsidP="00AA58DD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機　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7236" w14:textId="77777777" w:rsidR="00EA7E64" w:rsidRPr="00523D2A" w:rsidRDefault="00EA7E64" w:rsidP="00AA58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現在保有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173" w14:textId="087C8F65" w:rsidR="00EA7E64" w:rsidRPr="00523D2A" w:rsidRDefault="00EA7E64" w:rsidP="00AA58DD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令和</w:t>
            </w:r>
            <w:r w:rsidR="008D0DF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６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年度</w:t>
            </w:r>
          </w:p>
          <w:p w14:paraId="0E505ED5" w14:textId="77777777" w:rsidR="00EA7E64" w:rsidRPr="00523D2A" w:rsidRDefault="00EA7E64" w:rsidP="00AA58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購入予定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D3FE" w14:textId="77777777" w:rsidR="00EA7E64" w:rsidRPr="00523D2A" w:rsidRDefault="00EA7E64" w:rsidP="00AA58DD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合　計</w:t>
            </w:r>
          </w:p>
        </w:tc>
      </w:tr>
      <w:tr w:rsidR="00523D2A" w:rsidRPr="00523D2A" w14:paraId="148DA4C4" w14:textId="77777777" w:rsidTr="004C2E07">
        <w:trPr>
          <w:trHeight w:val="4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59BC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チェーンソ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4D6" w14:textId="62C385AB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32D" w14:textId="7885F3AF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299" w14:textId="6D5278AC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</w:tr>
      <w:tr w:rsidR="00523D2A" w:rsidRPr="00523D2A" w14:paraId="3FC661C0" w14:textId="77777777" w:rsidTr="004C2E07">
        <w:trPr>
          <w:trHeight w:val="4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BAFD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刈払い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2FD6" w14:textId="3908DC02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9DD" w14:textId="798D92A4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53F4" w14:textId="4CE47DC6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</w:tr>
      <w:tr w:rsidR="00523D2A" w:rsidRPr="00523D2A" w14:paraId="312C7C79" w14:textId="77777777" w:rsidTr="004C2E07">
        <w:trPr>
          <w:trHeight w:val="4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FBD" w14:textId="3188A2B2" w:rsidR="00EA7E64" w:rsidRPr="00AA58DD" w:rsidRDefault="00C82F96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58D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ポータブル</w:t>
            </w:r>
            <w:r w:rsidR="00672499" w:rsidRPr="00AA58D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ロープウィン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19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9D7" w14:textId="5F9E172F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B12" w14:textId="38897A09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</w:tr>
      <w:tr w:rsidR="00523D2A" w:rsidRPr="00523D2A" w14:paraId="44703E73" w14:textId="77777777" w:rsidTr="004C2E07">
        <w:trPr>
          <w:trHeight w:val="4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ADF" w14:textId="071DCD20" w:rsidR="00EA7E64" w:rsidRPr="00523D2A" w:rsidRDefault="00672499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簡易トイ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C97C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D8F" w14:textId="3A8A8B4A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AE6" w14:textId="3B655682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</w:tr>
      <w:tr w:rsidR="00523D2A" w:rsidRPr="00523D2A" w14:paraId="741145AE" w14:textId="77777777" w:rsidTr="004C2E07">
        <w:trPr>
          <w:trHeight w:val="4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3E7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B64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C731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0CE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7E64" w:rsidRPr="00523D2A" w14:paraId="1DAF2C10" w14:textId="77777777" w:rsidTr="004C2E07">
        <w:trPr>
          <w:trHeight w:val="4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2EA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AD8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029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E781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43A2060" w14:textId="77777777" w:rsidR="00EA7E64" w:rsidRPr="00523D2A" w:rsidRDefault="00EA7E64" w:rsidP="00EA7E64">
      <w:pPr>
        <w:rPr>
          <w:rFonts w:asciiTheme="majorEastAsia" w:eastAsiaTheme="majorEastAsia" w:hAnsiTheme="majorEastAsia"/>
          <w:sz w:val="24"/>
          <w:szCs w:val="24"/>
        </w:rPr>
      </w:pPr>
    </w:p>
    <w:p w14:paraId="24F8F66B" w14:textId="77777777" w:rsidR="00EA7E64" w:rsidRPr="00523D2A" w:rsidRDefault="00EA7E64" w:rsidP="00EA7E64">
      <w:pPr>
        <w:rPr>
          <w:rFonts w:asciiTheme="majorEastAsia" w:eastAsiaTheme="majorEastAsia" w:hAnsiTheme="majorEastAsia"/>
          <w:sz w:val="24"/>
          <w:szCs w:val="24"/>
        </w:rPr>
      </w:pPr>
      <w:r w:rsidRPr="00523D2A">
        <w:rPr>
          <w:rFonts w:asciiTheme="majorEastAsia" w:eastAsiaTheme="majorEastAsia" w:hAnsiTheme="majorEastAsia" w:hint="eastAsia"/>
          <w:sz w:val="24"/>
          <w:szCs w:val="24"/>
        </w:rPr>
        <w:t>（３）安全装備品数（個人所有も含む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6"/>
        <w:gridCol w:w="1738"/>
        <w:gridCol w:w="2389"/>
        <w:gridCol w:w="2157"/>
      </w:tblGrid>
      <w:tr w:rsidR="00523D2A" w:rsidRPr="00523D2A" w14:paraId="6355BB2B" w14:textId="77777777" w:rsidTr="004C2E07">
        <w:trPr>
          <w:trHeight w:val="47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1DCA" w14:textId="77777777" w:rsidR="00EA7E64" w:rsidRPr="00523D2A" w:rsidRDefault="00EA7E64" w:rsidP="00AA58DD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安全装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備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D40F" w14:textId="77777777" w:rsidR="00EA7E64" w:rsidRPr="00523D2A" w:rsidRDefault="00EA7E64" w:rsidP="00AA58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現在保有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F8B9" w14:textId="08A3439F" w:rsidR="00EA7E64" w:rsidRPr="00523D2A" w:rsidRDefault="00EA7E64" w:rsidP="00AA58DD">
            <w:pPr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令和</w:t>
            </w:r>
            <w:r w:rsidR="00AB7C14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６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年度度</w:t>
            </w:r>
          </w:p>
          <w:p w14:paraId="6C2EB0AA" w14:textId="77777777" w:rsidR="00EA7E64" w:rsidRPr="00523D2A" w:rsidRDefault="00EA7E64" w:rsidP="00AA58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購入予定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5355" w14:textId="77777777" w:rsidR="00EA7E64" w:rsidRPr="00523D2A" w:rsidRDefault="00EA7E64" w:rsidP="00AA58DD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合　計</w:t>
            </w:r>
          </w:p>
        </w:tc>
      </w:tr>
      <w:tr w:rsidR="00523D2A" w:rsidRPr="00523D2A" w14:paraId="46D13F6C" w14:textId="77777777" w:rsidTr="004C2E07">
        <w:trPr>
          <w:trHeight w:val="47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51E9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ヘルメッ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ト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A10" w14:textId="5F3B8C3A" w:rsidR="00EA7E64" w:rsidRPr="00523D2A" w:rsidRDefault="00C82F96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0960" w14:textId="625B7573" w:rsidR="00EA7E64" w:rsidRPr="00523D2A" w:rsidRDefault="00C82F96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F3E" w14:textId="49C20B28" w:rsidR="00EA7E64" w:rsidRPr="00523D2A" w:rsidRDefault="00C82F96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２</w:t>
            </w:r>
          </w:p>
        </w:tc>
      </w:tr>
      <w:tr w:rsidR="00523D2A" w:rsidRPr="00523D2A" w14:paraId="41619E05" w14:textId="77777777" w:rsidTr="004C2E07">
        <w:trPr>
          <w:trHeight w:val="47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DA2A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ゴーグ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ル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57B" w14:textId="642BF26D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2ED" w14:textId="2A20117B" w:rsidR="00EA7E64" w:rsidRPr="00523D2A" w:rsidRDefault="00C82F96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CF83" w14:textId="7EBDEE79" w:rsidR="00EA7E64" w:rsidRPr="00523D2A" w:rsidRDefault="00C82F96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</w:tr>
      <w:tr w:rsidR="00523D2A" w:rsidRPr="00523D2A" w14:paraId="2E2BFC55" w14:textId="77777777" w:rsidTr="004C2E07">
        <w:trPr>
          <w:trHeight w:val="47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FF4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安全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2130" w14:textId="530F4326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F759" w14:textId="6EDCC1BD" w:rsidR="00EA7E64" w:rsidRPr="00523D2A" w:rsidRDefault="00C82F96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BAB0" w14:textId="73910E26" w:rsidR="00EA7E64" w:rsidRPr="00523D2A" w:rsidRDefault="00C82F96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</w:tr>
      <w:tr w:rsidR="00523D2A" w:rsidRPr="00523D2A" w14:paraId="174CD2DA" w14:textId="77777777" w:rsidTr="004C2E07">
        <w:trPr>
          <w:trHeight w:val="47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0F3C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cs="ＭＳ 明朝"/>
                <w:sz w:val="24"/>
                <w:szCs w:val="24"/>
              </w:rPr>
              <w:t>保護具（チャップス等</w:t>
            </w:r>
            <w:r w:rsidRPr="00523D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023" w14:textId="21A09A71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BC6" w14:textId="1157A55C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48D" w14:textId="4F8DD305" w:rsidR="00EA7E64" w:rsidRPr="00523D2A" w:rsidRDefault="00672499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3D2A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</w:tr>
      <w:tr w:rsidR="00523D2A" w:rsidRPr="00523D2A" w14:paraId="53A670D9" w14:textId="77777777" w:rsidTr="004C2E07">
        <w:trPr>
          <w:trHeight w:val="47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F90" w14:textId="77777777" w:rsidR="00EA7E64" w:rsidRPr="00523D2A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442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603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795B" w14:textId="77777777" w:rsidR="00EA7E64" w:rsidRPr="00523D2A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7E64" w:rsidRPr="00F12AB4" w14:paraId="64D4A651" w14:textId="77777777" w:rsidTr="004C2E07">
        <w:trPr>
          <w:trHeight w:val="47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80A" w14:textId="77777777" w:rsidR="00EA7E64" w:rsidRPr="00F12AB4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FDFD" w14:textId="77777777" w:rsidR="00EA7E64" w:rsidRPr="00F12AB4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C240" w14:textId="77777777" w:rsidR="00EA7E64" w:rsidRPr="00F12AB4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E4E" w14:textId="77777777" w:rsidR="00EA7E64" w:rsidRPr="00F12AB4" w:rsidRDefault="00EA7E64" w:rsidP="006724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7E64" w:rsidRPr="00F12AB4" w14:paraId="582CB8FE" w14:textId="77777777" w:rsidTr="004C2E07">
        <w:trPr>
          <w:trHeight w:val="47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656A" w14:textId="77777777" w:rsidR="00EA7E64" w:rsidRPr="00F12AB4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743E" w14:textId="77777777" w:rsidR="00EA7E64" w:rsidRPr="00F12AB4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351C" w14:textId="77777777" w:rsidR="00EA7E64" w:rsidRPr="00F12AB4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2AB1" w14:textId="77777777" w:rsidR="00EA7E64" w:rsidRPr="00F12AB4" w:rsidRDefault="00EA7E64" w:rsidP="004C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6C1C94E" w14:textId="77777777" w:rsidR="00EA7E64" w:rsidRPr="00F12AB4" w:rsidRDefault="00EA7E64" w:rsidP="00EA7E64">
      <w:pPr>
        <w:pStyle w:val="ae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12AB4">
        <w:rPr>
          <w:rFonts w:asciiTheme="majorEastAsia" w:eastAsiaTheme="majorEastAsia" w:hAnsiTheme="majorEastAsia" w:hint="eastAsia"/>
          <w:sz w:val="24"/>
          <w:szCs w:val="24"/>
        </w:rPr>
        <w:t>必要に応じて適宜追記する。</w:t>
      </w:r>
    </w:p>
    <w:sectPr w:rsidR="00EA7E64" w:rsidRPr="00F12AB4" w:rsidSect="00110EBB"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D04B" w14:textId="77777777" w:rsidR="000B6E5B" w:rsidRDefault="000B6E5B" w:rsidP="000B6E5B">
      <w:r>
        <w:separator/>
      </w:r>
    </w:p>
  </w:endnote>
  <w:endnote w:type="continuationSeparator" w:id="0">
    <w:p w14:paraId="76D1BA10" w14:textId="77777777" w:rsidR="000B6E5B" w:rsidRDefault="000B6E5B" w:rsidP="000B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91E4" w14:textId="77777777" w:rsidR="000B6E5B" w:rsidRDefault="000B6E5B" w:rsidP="000B6E5B">
      <w:r>
        <w:separator/>
      </w:r>
    </w:p>
  </w:footnote>
  <w:footnote w:type="continuationSeparator" w:id="0">
    <w:p w14:paraId="5BF811BB" w14:textId="77777777" w:rsidR="000B6E5B" w:rsidRDefault="000B6E5B" w:rsidP="000B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97"/>
    <w:multiLevelType w:val="hybridMultilevel"/>
    <w:tmpl w:val="36083720"/>
    <w:lvl w:ilvl="0" w:tplc="6108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36891"/>
    <w:multiLevelType w:val="hybridMultilevel"/>
    <w:tmpl w:val="70AE517A"/>
    <w:lvl w:ilvl="0" w:tplc="21A66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E91975"/>
    <w:multiLevelType w:val="hybridMultilevel"/>
    <w:tmpl w:val="92DA4ADA"/>
    <w:lvl w:ilvl="0" w:tplc="94D07CF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A2CD0"/>
    <w:multiLevelType w:val="hybridMultilevel"/>
    <w:tmpl w:val="5B148534"/>
    <w:lvl w:ilvl="0" w:tplc="E7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4A0C29"/>
    <w:multiLevelType w:val="hybridMultilevel"/>
    <w:tmpl w:val="C846BE28"/>
    <w:lvl w:ilvl="0" w:tplc="58562D0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512EB"/>
    <w:multiLevelType w:val="hybridMultilevel"/>
    <w:tmpl w:val="94E24466"/>
    <w:lvl w:ilvl="0" w:tplc="3F807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392817"/>
    <w:multiLevelType w:val="hybridMultilevel"/>
    <w:tmpl w:val="E7484C8A"/>
    <w:lvl w:ilvl="0" w:tplc="990AC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320260">
    <w:abstractNumId w:val="3"/>
  </w:num>
  <w:num w:numId="2" w16cid:durableId="1382244331">
    <w:abstractNumId w:val="5"/>
  </w:num>
  <w:num w:numId="3" w16cid:durableId="1942957384">
    <w:abstractNumId w:val="0"/>
  </w:num>
  <w:num w:numId="4" w16cid:durableId="1303193030">
    <w:abstractNumId w:val="2"/>
  </w:num>
  <w:num w:numId="5" w16cid:durableId="65494663">
    <w:abstractNumId w:val="1"/>
  </w:num>
  <w:num w:numId="6" w16cid:durableId="1884754399">
    <w:abstractNumId w:val="4"/>
  </w:num>
  <w:num w:numId="7" w16cid:durableId="18501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A1"/>
    <w:rsid w:val="00053F56"/>
    <w:rsid w:val="000807C0"/>
    <w:rsid w:val="00080B91"/>
    <w:rsid w:val="000B6E5B"/>
    <w:rsid w:val="000B7ECB"/>
    <w:rsid w:val="000D5848"/>
    <w:rsid w:val="000E59B1"/>
    <w:rsid w:val="00107515"/>
    <w:rsid w:val="00110EBB"/>
    <w:rsid w:val="00131AE9"/>
    <w:rsid w:val="00154AE9"/>
    <w:rsid w:val="00167586"/>
    <w:rsid w:val="00172160"/>
    <w:rsid w:val="0017602A"/>
    <w:rsid w:val="00180AE1"/>
    <w:rsid w:val="001C2D59"/>
    <w:rsid w:val="001C6344"/>
    <w:rsid w:val="001F4AF7"/>
    <w:rsid w:val="0020786D"/>
    <w:rsid w:val="002209B1"/>
    <w:rsid w:val="002673EC"/>
    <w:rsid w:val="0027466D"/>
    <w:rsid w:val="002B4A77"/>
    <w:rsid w:val="002C5F0D"/>
    <w:rsid w:val="002D5133"/>
    <w:rsid w:val="002E0352"/>
    <w:rsid w:val="002E676E"/>
    <w:rsid w:val="002F2CA1"/>
    <w:rsid w:val="00324BB8"/>
    <w:rsid w:val="00325A5D"/>
    <w:rsid w:val="00346451"/>
    <w:rsid w:val="00352B56"/>
    <w:rsid w:val="00362BFF"/>
    <w:rsid w:val="003903AD"/>
    <w:rsid w:val="00397290"/>
    <w:rsid w:val="003C27C8"/>
    <w:rsid w:val="00414A96"/>
    <w:rsid w:val="00434360"/>
    <w:rsid w:val="00454479"/>
    <w:rsid w:val="0046497D"/>
    <w:rsid w:val="00490F23"/>
    <w:rsid w:val="004A11D8"/>
    <w:rsid w:val="004B1538"/>
    <w:rsid w:val="004B436B"/>
    <w:rsid w:val="004F140F"/>
    <w:rsid w:val="00523234"/>
    <w:rsid w:val="00523D2A"/>
    <w:rsid w:val="005410EB"/>
    <w:rsid w:val="00547DFB"/>
    <w:rsid w:val="005B1CF8"/>
    <w:rsid w:val="005B5B8C"/>
    <w:rsid w:val="005B7DCD"/>
    <w:rsid w:val="005C1C54"/>
    <w:rsid w:val="005C3FC5"/>
    <w:rsid w:val="005C7F17"/>
    <w:rsid w:val="005F3BCA"/>
    <w:rsid w:val="005F631F"/>
    <w:rsid w:val="00617F91"/>
    <w:rsid w:val="006258EC"/>
    <w:rsid w:val="00627F5B"/>
    <w:rsid w:val="00672499"/>
    <w:rsid w:val="00687D16"/>
    <w:rsid w:val="00696EB4"/>
    <w:rsid w:val="006A082D"/>
    <w:rsid w:val="006D744A"/>
    <w:rsid w:val="006E0B31"/>
    <w:rsid w:val="006E76EA"/>
    <w:rsid w:val="007009AD"/>
    <w:rsid w:val="007165EC"/>
    <w:rsid w:val="0078467E"/>
    <w:rsid w:val="007A054B"/>
    <w:rsid w:val="007C0F0C"/>
    <w:rsid w:val="007C4D82"/>
    <w:rsid w:val="007D6D1A"/>
    <w:rsid w:val="00823A84"/>
    <w:rsid w:val="0082414C"/>
    <w:rsid w:val="0083698C"/>
    <w:rsid w:val="00846371"/>
    <w:rsid w:val="008B1782"/>
    <w:rsid w:val="008B33CA"/>
    <w:rsid w:val="008C0163"/>
    <w:rsid w:val="008D0DF8"/>
    <w:rsid w:val="008D7BCA"/>
    <w:rsid w:val="009141BE"/>
    <w:rsid w:val="00936F89"/>
    <w:rsid w:val="00952B5B"/>
    <w:rsid w:val="009B6055"/>
    <w:rsid w:val="00A06425"/>
    <w:rsid w:val="00A10A55"/>
    <w:rsid w:val="00A112D6"/>
    <w:rsid w:val="00A205F0"/>
    <w:rsid w:val="00A2118F"/>
    <w:rsid w:val="00A30E18"/>
    <w:rsid w:val="00A61B6E"/>
    <w:rsid w:val="00A92F04"/>
    <w:rsid w:val="00AA58DD"/>
    <w:rsid w:val="00AA704D"/>
    <w:rsid w:val="00AB66FA"/>
    <w:rsid w:val="00AB7C14"/>
    <w:rsid w:val="00AC08AC"/>
    <w:rsid w:val="00AD414C"/>
    <w:rsid w:val="00AD61C2"/>
    <w:rsid w:val="00AF3A18"/>
    <w:rsid w:val="00B06122"/>
    <w:rsid w:val="00B14F8C"/>
    <w:rsid w:val="00B57B8D"/>
    <w:rsid w:val="00B60DA6"/>
    <w:rsid w:val="00B640E6"/>
    <w:rsid w:val="00B8795F"/>
    <w:rsid w:val="00B97C78"/>
    <w:rsid w:val="00BA2E4E"/>
    <w:rsid w:val="00BA6A4D"/>
    <w:rsid w:val="00BA7BBD"/>
    <w:rsid w:val="00BB6A4A"/>
    <w:rsid w:val="00BE2895"/>
    <w:rsid w:val="00BF0B3B"/>
    <w:rsid w:val="00BF3E15"/>
    <w:rsid w:val="00C21F5D"/>
    <w:rsid w:val="00C26B71"/>
    <w:rsid w:val="00C336E4"/>
    <w:rsid w:val="00C4536B"/>
    <w:rsid w:val="00C46C61"/>
    <w:rsid w:val="00C82F96"/>
    <w:rsid w:val="00C86F0D"/>
    <w:rsid w:val="00CC249E"/>
    <w:rsid w:val="00CD7837"/>
    <w:rsid w:val="00CF59BA"/>
    <w:rsid w:val="00D12021"/>
    <w:rsid w:val="00D125C7"/>
    <w:rsid w:val="00D13D01"/>
    <w:rsid w:val="00D14E40"/>
    <w:rsid w:val="00D62EC7"/>
    <w:rsid w:val="00D73444"/>
    <w:rsid w:val="00D7379B"/>
    <w:rsid w:val="00D93158"/>
    <w:rsid w:val="00D9414B"/>
    <w:rsid w:val="00DB38FA"/>
    <w:rsid w:val="00DD0A6C"/>
    <w:rsid w:val="00DD680F"/>
    <w:rsid w:val="00E14D5C"/>
    <w:rsid w:val="00E305FB"/>
    <w:rsid w:val="00E4037A"/>
    <w:rsid w:val="00E97E74"/>
    <w:rsid w:val="00EA1A0F"/>
    <w:rsid w:val="00EA7E64"/>
    <w:rsid w:val="00F11314"/>
    <w:rsid w:val="00F12AB4"/>
    <w:rsid w:val="00F46F78"/>
    <w:rsid w:val="00F67E9B"/>
    <w:rsid w:val="00F758E6"/>
    <w:rsid w:val="00F75FE4"/>
    <w:rsid w:val="00F87374"/>
    <w:rsid w:val="00FA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44C566"/>
  <w15:docId w15:val="{E5699AC9-C1DE-415E-98FA-FDE792D9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E5B"/>
  </w:style>
  <w:style w:type="paragraph" w:styleId="a5">
    <w:name w:val="footer"/>
    <w:basedOn w:val="a"/>
    <w:link w:val="a6"/>
    <w:uiPriority w:val="99"/>
    <w:unhideWhenUsed/>
    <w:rsid w:val="000B6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E5B"/>
  </w:style>
  <w:style w:type="paragraph" w:styleId="a7">
    <w:name w:val="Balloon Text"/>
    <w:basedOn w:val="a"/>
    <w:link w:val="a8"/>
    <w:uiPriority w:val="99"/>
    <w:semiHidden/>
    <w:unhideWhenUsed/>
    <w:rsid w:val="000B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36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36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3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36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36E4"/>
    <w:rPr>
      <w:b/>
      <w:bCs/>
    </w:rPr>
  </w:style>
  <w:style w:type="paragraph" w:styleId="ae">
    <w:name w:val="List Paragraph"/>
    <w:basedOn w:val="a"/>
    <w:uiPriority w:val="34"/>
    <w:qFormat/>
    <w:rsid w:val="002673EC"/>
    <w:pPr>
      <w:ind w:leftChars="400" w:left="840"/>
    </w:pPr>
  </w:style>
  <w:style w:type="table" w:styleId="af">
    <w:name w:val="Table Grid"/>
    <w:basedOn w:val="a1"/>
    <w:uiPriority w:val="59"/>
    <w:rsid w:val="0046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649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6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685B-77D6-4694-912A-D9260510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</dc:creator>
  <cp:lastModifiedBy>user</cp:lastModifiedBy>
  <cp:revision>6</cp:revision>
  <cp:lastPrinted>2024-04-12T03:23:00Z</cp:lastPrinted>
  <dcterms:created xsi:type="dcterms:W3CDTF">2023-04-13T03:18:00Z</dcterms:created>
  <dcterms:modified xsi:type="dcterms:W3CDTF">2024-04-12T03:25:00Z</dcterms:modified>
</cp:coreProperties>
</file>